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53EF" w14:textId="6BF85997" w:rsidR="00643D8A" w:rsidRDefault="00643D8A">
      <w:r>
        <w:rPr>
          <w:rFonts w:hint="eastAsia"/>
        </w:rPr>
        <w:t>L</w:t>
      </w:r>
      <w:r>
        <w:t xml:space="preserve">ab3 Docker </w:t>
      </w:r>
      <w:r>
        <w:rPr>
          <w:rFonts w:hint="eastAsia"/>
        </w:rPr>
        <w:t>활용 보고서</w:t>
      </w:r>
    </w:p>
    <w:p w14:paraId="3191DD08" w14:textId="45C3A61F" w:rsidR="00643D8A" w:rsidRDefault="008523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10</w:t>
      </w:r>
      <w:r>
        <w:rPr>
          <w:rFonts w:hint="eastAsia"/>
        </w:rPr>
        <w:t>팀</w:t>
      </w:r>
      <w:r>
        <w:t xml:space="preserve"> 20213201 </w:t>
      </w:r>
      <w:r>
        <w:rPr>
          <w:rFonts w:hint="eastAsia"/>
        </w:rPr>
        <w:t>이채린</w:t>
      </w:r>
    </w:p>
    <w:p w14:paraId="7D004903" w14:textId="29E680AF" w:rsidR="00852395" w:rsidRDefault="00852395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0203081 </w:t>
      </w:r>
      <w:r>
        <w:rPr>
          <w:rFonts w:hint="eastAsia"/>
        </w:rPr>
        <w:t>차민재</w:t>
      </w:r>
    </w:p>
    <w:p w14:paraId="165296EE" w14:textId="3FCC0519" w:rsidR="00852395" w:rsidRDefault="00852395" w:rsidP="00852395">
      <w:pPr>
        <w:ind w:left="6400" w:firstLineChars="500" w:firstLine="1000"/>
        <w:rPr>
          <w:rFonts w:hint="eastAsia"/>
        </w:rPr>
      </w:pPr>
      <w:r>
        <w:rPr>
          <w:rFonts w:hint="eastAsia"/>
        </w:rPr>
        <w:t>2</w:t>
      </w:r>
      <w:r>
        <w:t xml:space="preserve">0192933 </w:t>
      </w:r>
      <w:r>
        <w:rPr>
          <w:rFonts w:hint="eastAsia"/>
        </w:rPr>
        <w:t>최원영</w:t>
      </w:r>
    </w:p>
    <w:p w14:paraId="360306CB" w14:textId="66975434" w:rsidR="00643D8A" w:rsidRDefault="00643D8A">
      <w:r>
        <w:t xml:space="preserve">Docker </w:t>
      </w:r>
      <w:r>
        <w:rPr>
          <w:rFonts w:hint="eastAsia"/>
        </w:rPr>
        <w:t>환경 구축하기</w:t>
      </w:r>
    </w:p>
    <w:p w14:paraId="03461A69" w14:textId="56FC72B0" w:rsidR="00643D8A" w:rsidRDefault="00643D8A">
      <w:r>
        <w:t>&gt;docker pull ubuntu:20.04</w:t>
      </w:r>
    </w:p>
    <w:p w14:paraId="2DC89ED5" w14:textId="52A486A2" w:rsidR="00643D8A" w:rsidRDefault="00643D8A">
      <w:r>
        <w:rPr>
          <w:rFonts w:hint="eastAsia"/>
        </w:rPr>
        <w:t>:</w:t>
      </w:r>
      <w:r>
        <w:t xml:space="preserve"> docker </w:t>
      </w:r>
      <w:r>
        <w:rPr>
          <w:rFonts w:hint="eastAsia"/>
        </w:rPr>
        <w:t>저장소에서 이미지를 받아서</w:t>
      </w:r>
      <w:r>
        <w:t xml:space="preserve"> container</w:t>
      </w:r>
      <w:r>
        <w:rPr>
          <w:rFonts w:hint="eastAsia"/>
        </w:rPr>
        <w:t>에 저장하기</w:t>
      </w:r>
      <w:r w:rsidR="002A15C7">
        <w:rPr>
          <w:rFonts w:hint="eastAsia"/>
        </w:rPr>
        <w:t xml:space="preserve"> </w:t>
      </w:r>
      <w:r w:rsidR="002A15C7">
        <w:t>(20.04는 tag, ubuntu</w:t>
      </w:r>
      <w:r w:rsidR="002A15C7">
        <w:rPr>
          <w:rFonts w:hint="eastAsia"/>
        </w:rPr>
        <w:t>는 i</w:t>
      </w:r>
      <w:r w:rsidR="002A15C7">
        <w:t>mage name)</w:t>
      </w:r>
    </w:p>
    <w:p w14:paraId="63CD2E42" w14:textId="77777777" w:rsidR="002A15C7" w:rsidRPr="002A15C7" w:rsidRDefault="002A15C7" w:rsidP="002A15C7"/>
    <w:p w14:paraId="47420D85" w14:textId="2D780373" w:rsidR="00643D8A" w:rsidRDefault="002A15C7">
      <w:r>
        <w:t>Docker</w:t>
      </w:r>
      <w:r>
        <w:rPr>
          <w:rFonts w:hint="eastAsia"/>
        </w:rPr>
        <w:t xml:space="preserve">에서 </w:t>
      </w:r>
      <w:r>
        <w:t xml:space="preserve">Python </w:t>
      </w:r>
      <w:r>
        <w:rPr>
          <w:rFonts w:hint="eastAsia"/>
        </w:rPr>
        <w:t>환경 구축하기</w:t>
      </w:r>
    </w:p>
    <w:p w14:paraId="2412E02F" w14:textId="77A89FDE" w:rsidR="00643D8A" w:rsidRDefault="002A15C7">
      <w:r>
        <w:rPr>
          <w:rFonts w:hint="eastAsia"/>
        </w:rPr>
        <w:t>&gt;</w:t>
      </w:r>
      <w:r>
        <w:t>docker pull ubuntu:</w:t>
      </w:r>
      <w:r>
        <w:rPr>
          <w:rFonts w:hint="eastAsia"/>
        </w:rPr>
        <w:t>2</w:t>
      </w:r>
      <w:r>
        <w:t>0.04 (</w:t>
      </w:r>
      <w:r>
        <w:rPr>
          <w:rFonts w:hint="eastAsia"/>
        </w:rPr>
        <w:t>c</w:t>
      </w:r>
      <w:r>
        <w:t>ontainer</w:t>
      </w:r>
      <w:r>
        <w:rPr>
          <w:rFonts w:hint="eastAsia"/>
        </w:rPr>
        <w:t>에 저장)</w:t>
      </w:r>
    </w:p>
    <w:p w14:paraId="1B09EE27" w14:textId="2341C7A9" w:rsidR="002A15C7" w:rsidRDefault="002A15C7">
      <w:r>
        <w:rPr>
          <w:rFonts w:hint="eastAsia"/>
        </w:rPr>
        <w:t>&gt;d</w:t>
      </w:r>
      <w:r>
        <w:t xml:space="preserve">ocker run </w:t>
      </w:r>
      <w:r w:rsidR="00831840">
        <w:t>--</w:t>
      </w:r>
      <w:r>
        <w:t>name server -it ubuntu:20.04 (</w:t>
      </w:r>
      <w:r>
        <w:rPr>
          <w:rFonts w:hint="eastAsia"/>
        </w:rPr>
        <w:t xml:space="preserve"> s</w:t>
      </w:r>
      <w:r>
        <w:t>erver</w:t>
      </w:r>
      <w:r>
        <w:rPr>
          <w:rFonts w:hint="eastAsia"/>
        </w:rPr>
        <w:t>라는 이름으로 u</w:t>
      </w:r>
      <w:r>
        <w:t>buntu:20.04</w:t>
      </w:r>
      <w:r>
        <w:rPr>
          <w:rFonts w:hint="eastAsia"/>
        </w:rPr>
        <w:t>를 실행</w:t>
      </w:r>
      <w:r w:rsidR="00141046">
        <w:rPr>
          <w:rFonts w:hint="eastAsia"/>
        </w:rPr>
        <w:t>한다</w:t>
      </w:r>
      <w:r>
        <w:rPr>
          <w:rFonts w:hint="eastAsia"/>
        </w:rPr>
        <w:t>.</w:t>
      </w:r>
      <w:r>
        <w:t>)</w:t>
      </w:r>
      <w:r w:rsidR="00141046" w:rsidRPr="00141046">
        <w:rPr>
          <w:noProof/>
        </w:rPr>
        <w:t xml:space="preserve"> </w:t>
      </w:r>
    </w:p>
    <w:p w14:paraId="5973889A" w14:textId="15E89155" w:rsidR="002A15C7" w:rsidRDefault="008F41CA">
      <w:r>
        <w:rPr>
          <w:noProof/>
        </w:rPr>
        <w:drawing>
          <wp:inline distT="0" distB="0" distL="0" distR="0" wp14:anchorId="161C2FA4" wp14:editId="525C5E2D">
            <wp:extent cx="5727700" cy="3003550"/>
            <wp:effectExtent l="0" t="0" r="635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286" cy="300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5C7">
        <w:t>root~~~: /# apt update</w:t>
      </w:r>
    </w:p>
    <w:p w14:paraId="13E47505" w14:textId="0B0C9044" w:rsidR="002A15C7" w:rsidRDefault="002A15C7">
      <w:r>
        <w:t>root~~~: /# apt install python3</w:t>
      </w:r>
    </w:p>
    <w:p w14:paraId="5D95F126" w14:textId="688F6579" w:rsidR="002A15C7" w:rsidRDefault="00852395">
      <w:r>
        <w:rPr>
          <w:rFonts w:hint="eastAsia"/>
          <w:noProof/>
        </w:rPr>
        <w:lastRenderedPageBreak/>
        <w:drawing>
          <wp:inline distT="0" distB="0" distL="0" distR="0" wp14:anchorId="6034C8AB" wp14:editId="64032FAC">
            <wp:extent cx="5321300" cy="2778639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698" cy="278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76C02" w14:textId="544B44B2" w:rsidR="00831840" w:rsidRDefault="00831840">
      <w:r>
        <w:t xml:space="preserve">Docker </w:t>
      </w:r>
      <w:r>
        <w:rPr>
          <w:rFonts w:hint="eastAsia"/>
        </w:rPr>
        <w:t>환경에서 p</w:t>
      </w:r>
      <w:r>
        <w:t xml:space="preserve">ython </w:t>
      </w:r>
      <w:r>
        <w:rPr>
          <w:rFonts w:hint="eastAsia"/>
        </w:rPr>
        <w:t>프로그램 작성하기</w:t>
      </w:r>
    </w:p>
    <w:p w14:paraId="470EFB35" w14:textId="187F5099" w:rsidR="00643D8A" w:rsidRDefault="00831840">
      <w:r>
        <w:t>root@~~~: /# pwd</w:t>
      </w:r>
    </w:p>
    <w:p w14:paraId="29CCEB0E" w14:textId="5281C853" w:rsidR="00831840" w:rsidRDefault="00831840" w:rsidP="00831840">
      <w:r>
        <w:t>root@~~~: /# ls</w:t>
      </w:r>
    </w:p>
    <w:p w14:paraId="0755D176" w14:textId="7F7C62B0" w:rsidR="00831840" w:rsidRDefault="00831840" w:rsidP="00831840">
      <w:r>
        <w:t>root@~~~: /# cd home</w:t>
      </w:r>
    </w:p>
    <w:p w14:paraId="61E2E95B" w14:textId="41F0FC76" w:rsidR="00831840" w:rsidRDefault="00831840" w:rsidP="00831840">
      <w:r>
        <w:t>root@~~~: /home/# echo “print(‘hello wo</w:t>
      </w:r>
      <w:r w:rsidR="00BF37D3">
        <w:rPr>
          <w:rFonts w:hint="eastAsia"/>
        </w:rPr>
        <w:t>r</w:t>
      </w:r>
      <w:r w:rsidR="00BF37D3">
        <w:t>l</w:t>
      </w:r>
      <w:r>
        <w:t>d’)” &gt;&gt; test.py</w:t>
      </w:r>
    </w:p>
    <w:p w14:paraId="60E512B2" w14:textId="32AFA8D4" w:rsidR="00831840" w:rsidRDefault="00831840" w:rsidP="00831840">
      <w:r>
        <w:t>root@~~~: /home/# python test.py</w:t>
      </w:r>
      <w:r w:rsidR="00BF37D3">
        <w:t xml:space="preserve">  // test.</w:t>
      </w:r>
      <w:r w:rsidR="00BF37D3">
        <w:rPr>
          <w:rFonts w:hint="eastAsia"/>
        </w:rPr>
        <w:t>p</w:t>
      </w:r>
      <w:r w:rsidR="00BF37D3">
        <w:t xml:space="preserve">y </w:t>
      </w:r>
      <w:r w:rsidR="00BF37D3">
        <w:rPr>
          <w:rFonts w:hint="eastAsia"/>
        </w:rPr>
        <w:t>프로그램 작성확인</w:t>
      </w:r>
    </w:p>
    <w:p w14:paraId="6743A990" w14:textId="428440AF" w:rsidR="00831840" w:rsidRDefault="00BF37D3">
      <w:r>
        <w:rPr>
          <w:rFonts w:hint="eastAsia"/>
        </w:rPr>
        <w:t>h</w:t>
      </w:r>
      <w:r>
        <w:t>ello world</w:t>
      </w:r>
    </w:p>
    <w:p w14:paraId="255F8414" w14:textId="1CCFF870" w:rsidR="00643D8A" w:rsidRDefault="00141046">
      <w:r>
        <w:rPr>
          <w:rFonts w:hint="eastAsia"/>
          <w:noProof/>
        </w:rPr>
        <w:drawing>
          <wp:inline distT="0" distB="0" distL="0" distR="0" wp14:anchorId="717A9F7A" wp14:editId="0844ED68">
            <wp:extent cx="5283200" cy="762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6CC0" w14:textId="77777777" w:rsidR="008F41CA" w:rsidRDefault="008F41CA"/>
    <w:p w14:paraId="49F26811" w14:textId="77777777" w:rsidR="008F41CA" w:rsidRDefault="008F41CA"/>
    <w:p w14:paraId="113E016C" w14:textId="77777777" w:rsidR="008F41CA" w:rsidRDefault="008F41CA">
      <w:pPr>
        <w:rPr>
          <w:rFonts w:hint="eastAsia"/>
        </w:rPr>
      </w:pPr>
    </w:p>
    <w:p w14:paraId="046D8A0B" w14:textId="2F34A22A" w:rsidR="00643D8A" w:rsidRDefault="00643D8A">
      <w:r>
        <w:t xml:space="preserve">Hello world </w:t>
      </w:r>
      <w:r>
        <w:rPr>
          <w:rFonts w:hint="eastAsia"/>
        </w:rPr>
        <w:t>작성한</w:t>
      </w:r>
      <w:r>
        <w:t xml:space="preserve"> </w:t>
      </w:r>
      <w:r>
        <w:rPr>
          <w:rFonts w:hint="eastAsia"/>
        </w:rPr>
        <w:t>파일을</w:t>
      </w:r>
      <w:r w:rsidR="00BF37D3">
        <w:rPr>
          <w:rFonts w:hint="eastAsia"/>
        </w:rPr>
        <w:t xml:space="preserve"> 배포하기</w:t>
      </w:r>
    </w:p>
    <w:p w14:paraId="234C3D21" w14:textId="451CF842" w:rsidR="00643D8A" w:rsidRDefault="00BF37D3">
      <w:r>
        <w:rPr>
          <w:rFonts w:hint="eastAsia"/>
        </w:rPr>
        <w:t>&gt;d</w:t>
      </w:r>
      <w:r>
        <w:t xml:space="preserve">ocker ps </w:t>
      </w:r>
      <w:r>
        <w:rPr>
          <w:rFonts w:hint="eastAsia"/>
        </w:rPr>
        <w:t xml:space="preserve"> </w:t>
      </w:r>
      <w:r w:rsidR="00141046">
        <w:t>//</w:t>
      </w:r>
      <w:r>
        <w:rPr>
          <w:rFonts w:hint="eastAsia"/>
        </w:rPr>
        <w:t xml:space="preserve"> 실행중인 </w:t>
      </w:r>
      <w:r>
        <w:t>container</w:t>
      </w:r>
      <w:r>
        <w:rPr>
          <w:rFonts w:hint="eastAsia"/>
        </w:rPr>
        <w:t xml:space="preserve">의 </w:t>
      </w:r>
      <w:r>
        <w:t>NAMES</w:t>
      </w:r>
      <w:r>
        <w:rPr>
          <w:rFonts w:hint="eastAsia"/>
        </w:rPr>
        <w:t>를 복사한다,</w:t>
      </w:r>
    </w:p>
    <w:p w14:paraId="722AD691" w14:textId="77777777" w:rsidR="008F41CA" w:rsidRDefault="008F41CA"/>
    <w:p w14:paraId="50EFA211" w14:textId="77777777" w:rsidR="008F41CA" w:rsidRDefault="008F41CA">
      <w:pPr>
        <w:rPr>
          <w:rFonts w:hint="eastAsia"/>
        </w:rPr>
      </w:pPr>
    </w:p>
    <w:p w14:paraId="10414BD5" w14:textId="77777777" w:rsidR="008F41CA" w:rsidRDefault="008F41CA"/>
    <w:p w14:paraId="66B195DA" w14:textId="2294E2B2" w:rsidR="008F41CA" w:rsidRDefault="00BF37D3">
      <w:r>
        <w:rPr>
          <w:rFonts w:hint="eastAsia"/>
        </w:rPr>
        <w:t>&gt;d</w:t>
      </w:r>
      <w:r>
        <w:t>ocker commit NAMES myubuntu (</w:t>
      </w:r>
      <w:r>
        <w:rPr>
          <w:rFonts w:hint="eastAsia"/>
        </w:rPr>
        <w:t>c</w:t>
      </w:r>
      <w:r>
        <w:t>ontainer</w:t>
      </w:r>
      <w:r>
        <w:rPr>
          <w:rFonts w:hint="eastAsia"/>
        </w:rPr>
        <w:t xml:space="preserve">에서 </w:t>
      </w:r>
      <w:r>
        <w:t xml:space="preserve">myubuntu </w:t>
      </w:r>
      <w:r>
        <w:rPr>
          <w:rFonts w:hint="eastAsia"/>
        </w:rPr>
        <w:t xml:space="preserve">라는 </w:t>
      </w:r>
      <w:r>
        <w:t>repository</w:t>
      </w:r>
      <w:r>
        <w:rPr>
          <w:rFonts w:hint="eastAsia"/>
        </w:rPr>
        <w:t>의 i</w:t>
      </w:r>
      <w:r>
        <w:t>mage</w:t>
      </w:r>
      <w:r w:rsidR="008F41CA">
        <w:rPr>
          <w:rFonts w:hint="eastAsia"/>
        </w:rPr>
        <w:t>를 만든다.)</w:t>
      </w:r>
    </w:p>
    <w:p w14:paraId="0A35F66F" w14:textId="15AB4638" w:rsidR="00BF37D3" w:rsidRDefault="00141046">
      <w:r>
        <w:rPr>
          <w:rFonts w:hint="eastAsia"/>
        </w:rPr>
        <w:t>.</w:t>
      </w:r>
      <w:r w:rsidR="008F41CA">
        <w:rPr>
          <w:noProof/>
        </w:rPr>
        <w:drawing>
          <wp:inline distT="0" distB="0" distL="0" distR="0" wp14:anchorId="57EFCD42" wp14:editId="12DB23F0">
            <wp:extent cx="5721350" cy="344170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7D3">
        <w:rPr>
          <w:rFonts w:hint="eastAsia"/>
        </w:rPr>
        <w:t>)</w:t>
      </w:r>
    </w:p>
    <w:p w14:paraId="16EC833A" w14:textId="66081572" w:rsidR="00643D8A" w:rsidRDefault="00BF37D3">
      <w:r>
        <w:rPr>
          <w:rFonts w:hint="eastAsia"/>
        </w:rPr>
        <w:t>&gt;d</w:t>
      </w:r>
      <w:r>
        <w:t>ocker tag myubuntu mjcha0011/myubuntu (myubuntu</w:t>
      </w:r>
      <w:r>
        <w:rPr>
          <w:rFonts w:hint="eastAsia"/>
        </w:rPr>
        <w:t xml:space="preserve"> t</w:t>
      </w:r>
      <w:r>
        <w:t>ag</w:t>
      </w:r>
      <w:r>
        <w:rPr>
          <w:rFonts w:hint="eastAsia"/>
        </w:rPr>
        <w:t>를 m</w:t>
      </w:r>
      <w:r>
        <w:t>jcha0011/myubuntu</w:t>
      </w:r>
      <w:r w:rsidR="00141046">
        <w:rPr>
          <w:rFonts w:hint="eastAsia"/>
        </w:rPr>
        <w:t>로 한다.</w:t>
      </w:r>
      <w:r>
        <w:t>)</w:t>
      </w:r>
    </w:p>
    <w:p w14:paraId="2478409A" w14:textId="77777777" w:rsidR="008F41CA" w:rsidRDefault="006E5284">
      <w:r>
        <w:t>&gt;</w:t>
      </w:r>
      <w:r>
        <w:rPr>
          <w:rFonts w:hint="eastAsia"/>
        </w:rPr>
        <w:t>d</w:t>
      </w:r>
      <w:r>
        <w:t>ocker push mjcha0011/myubuntu (</w:t>
      </w:r>
      <w:r>
        <w:rPr>
          <w:rFonts w:hint="eastAsia"/>
        </w:rPr>
        <w:t>p</w:t>
      </w:r>
      <w:r>
        <w:t xml:space="preserve">ush </w:t>
      </w:r>
      <w:r>
        <w:rPr>
          <w:rFonts w:hint="eastAsia"/>
        </w:rPr>
        <w:t xml:space="preserve">해서 </w:t>
      </w:r>
      <w:r>
        <w:t>docker hub</w:t>
      </w:r>
      <w:r>
        <w:rPr>
          <w:rFonts w:hint="eastAsia"/>
        </w:rPr>
        <w:t>에 연결</w:t>
      </w:r>
      <w:r w:rsidR="008F41CA">
        <w:rPr>
          <w:rFonts w:hint="eastAsia"/>
        </w:rPr>
        <w:t>한다.</w:t>
      </w:r>
    </w:p>
    <w:p w14:paraId="669F2FA4" w14:textId="14E4B173" w:rsidR="00BF37D3" w:rsidRDefault="008F41CA">
      <w:r>
        <w:rPr>
          <w:noProof/>
        </w:rPr>
        <w:drawing>
          <wp:inline distT="0" distB="0" distL="0" distR="0" wp14:anchorId="4EA8108D" wp14:editId="6053E09E">
            <wp:extent cx="5721350" cy="2984500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284">
        <w:rPr>
          <w:rFonts w:hint="eastAsia"/>
        </w:rPr>
        <w:t>)</w:t>
      </w:r>
    </w:p>
    <w:sectPr w:rsidR="00BF37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115BF"/>
    <w:multiLevelType w:val="hybridMultilevel"/>
    <w:tmpl w:val="4FF4A312"/>
    <w:lvl w:ilvl="0" w:tplc="90FCB87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A"/>
    <w:rsid w:val="00141046"/>
    <w:rsid w:val="00291F0C"/>
    <w:rsid w:val="002A15C7"/>
    <w:rsid w:val="002D298F"/>
    <w:rsid w:val="00643D8A"/>
    <w:rsid w:val="006E5284"/>
    <w:rsid w:val="00831840"/>
    <w:rsid w:val="00852395"/>
    <w:rsid w:val="008F41CA"/>
    <w:rsid w:val="00B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BD956"/>
  <w15:chartTrackingRefBased/>
  <w15:docId w15:val="{C3C0DE71-6DB3-4141-97F5-1854B2BF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5C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BE5E-847E-41EA-8EA5-DE2B8466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09T10:48:00Z</dcterms:created>
  <dcterms:modified xsi:type="dcterms:W3CDTF">2021-12-09T11:52:00Z</dcterms:modified>
</cp:coreProperties>
</file>